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F71BBF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107DEC9F" w:rsidR="001F745C" w:rsidRDefault="00854732" w:rsidP="00F71BBF">
      <w:pPr>
        <w:pStyle w:val="Heading2"/>
        <w:spacing w:line="240" w:lineRule="auto"/>
      </w:pPr>
      <w:r>
        <w:t xml:space="preserve">Year </w:t>
      </w:r>
      <w:r w:rsidR="009F7681">
        <w:t>7</w:t>
      </w:r>
      <w:r>
        <w:t xml:space="preserve"> </w:t>
      </w:r>
      <w:r w:rsidR="005B5D42">
        <w:t>and 8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5D73C3">
        <w:t xml:space="preserve">division </w:t>
      </w:r>
      <w:r w:rsidR="00043AF0">
        <w:t>3</w:t>
      </w:r>
    </w:p>
    <w:p w14:paraId="7249C2E6" w14:textId="1907FD82" w:rsidR="004C5C26" w:rsidRDefault="0074674D" w:rsidP="00F71BBF">
      <w:pPr>
        <w:pStyle w:val="Heading3"/>
        <w:spacing w:line="240" w:lineRule="auto"/>
        <w:ind w:right="-35"/>
      </w:pPr>
      <w:r>
        <w:t>Competition notes</w:t>
      </w:r>
    </w:p>
    <w:p w14:paraId="40C36328" w14:textId="77777777" w:rsidR="00EE6D0B" w:rsidRDefault="00EE6D0B" w:rsidP="00EE6D0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0745DAFD" w14:textId="77777777" w:rsidR="00280A85" w:rsidRDefault="00280A85" w:rsidP="00EE6D0B">
      <w:pPr>
        <w:ind w:right="-35"/>
        <w:rPr>
          <w:lang w:eastAsia="ja-JP"/>
        </w:rPr>
      </w:pPr>
    </w:p>
    <w:p w14:paraId="22BFC1F6" w14:textId="77777777" w:rsidR="00EE6D0B" w:rsidRDefault="00EE6D0B" w:rsidP="00EE6D0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6B9171EA" w14:textId="77777777" w:rsidR="00280A85" w:rsidRDefault="00280A85" w:rsidP="00EE6D0B">
      <w:pPr>
        <w:ind w:right="-35"/>
        <w:rPr>
          <w:lang w:eastAsia="ja-JP"/>
        </w:rPr>
      </w:pPr>
    </w:p>
    <w:p w14:paraId="3180CF56" w14:textId="77777777" w:rsidR="00EE6D0B" w:rsidRDefault="00EE6D0B" w:rsidP="00EE6D0B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359EEF55" w14:textId="77777777" w:rsidR="00EE6D0B" w:rsidRDefault="00EE6D0B" w:rsidP="00EE6D0B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2D506898" w14:textId="77777777" w:rsidR="00EE6D0B" w:rsidRDefault="00EE6D0B" w:rsidP="00EE6D0B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00C96B76" w14:textId="77777777" w:rsidR="00EE6D0B" w:rsidRDefault="00EE6D0B" w:rsidP="00EE6D0B">
      <w:pPr>
        <w:pStyle w:val="Heading4"/>
        <w:spacing w:before="0"/>
      </w:pPr>
    </w:p>
    <w:p w14:paraId="4A2C31FB" w14:textId="77777777" w:rsidR="00EE6D0B" w:rsidRDefault="00EE6D0B" w:rsidP="00EE6D0B">
      <w:pPr>
        <w:pStyle w:val="Heading4"/>
        <w:spacing w:before="0"/>
      </w:pPr>
      <w:r>
        <w:t>Finals</w:t>
      </w:r>
    </w:p>
    <w:p w14:paraId="1C865928" w14:textId="77777777" w:rsidR="00EE6D0B" w:rsidRPr="000C2AA4" w:rsidRDefault="00EE6D0B" w:rsidP="00EE6D0B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 years 7 to 12 girls netball competitions finals will be held on Wednesday 28 August at Netball SA Stadium.</w:t>
      </w:r>
    </w:p>
    <w:p w14:paraId="02F485AD" w14:textId="57091AED" w:rsidR="00FA714B" w:rsidRDefault="00D0109D" w:rsidP="00F71BBF">
      <w:pPr>
        <w:pStyle w:val="Heading3"/>
        <w:spacing w:before="0"/>
        <w:ind w:right="-35"/>
      </w:pPr>
      <w:r>
        <w:t>Fixture</w:t>
      </w:r>
      <w:r w:rsidR="003F5FBD">
        <w:t xml:space="preserve">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7A7F5B" w:rsidRPr="00C82A85" w14:paraId="6F3CE139" w14:textId="77777777" w:rsidTr="008B7A83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DE392" w14:textId="77777777" w:rsidR="007A7F5B" w:rsidRPr="002318F0" w:rsidRDefault="007A7F5B" w:rsidP="007A7F5B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0603AB8" w14:textId="77777777" w:rsidR="007A7F5B" w:rsidRPr="002318F0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6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561B463C" w14:textId="66B98726" w:rsidR="007A7F5B" w:rsidRPr="00C82A85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5F4ED" w14:textId="77777777" w:rsidR="007A7F5B" w:rsidRPr="002318F0" w:rsidRDefault="007A7F5B" w:rsidP="007A7F5B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5B1D414" w14:textId="77777777" w:rsidR="007A7F5B" w:rsidRPr="002318F0" w:rsidRDefault="007A7F5B" w:rsidP="007A7F5B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2683DE15" w14:textId="2221F502" w:rsidR="007A7F5B" w:rsidRPr="00C82A85" w:rsidRDefault="007A7F5B" w:rsidP="007A7F5B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B0933" w14:textId="77777777" w:rsidR="007A7F5B" w:rsidRPr="002318F0" w:rsidRDefault="007A7F5B" w:rsidP="007A7F5B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2EC95D0" w14:textId="77777777" w:rsidR="007A7F5B" w:rsidRPr="002318F0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8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6F62440F" w14:textId="193C0D74" w:rsidR="007A7F5B" w:rsidRPr="00C82A85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C82A85" w:rsidRPr="00C82A85" w14:paraId="649C5949" w14:textId="77777777" w:rsidTr="00DF651C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D993B66" w14:textId="77777777" w:rsidR="008D48A2" w:rsidRPr="00C82A85" w:rsidRDefault="008D48A2" w:rsidP="008D48A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5AF14DA" w14:textId="77777777" w:rsidR="008D48A2" w:rsidRPr="00C82A85" w:rsidRDefault="008D48A2" w:rsidP="008D48A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A887CEA" w14:textId="5417F216" w:rsidR="008D48A2" w:rsidRPr="00C82A85" w:rsidRDefault="008D48A2" w:rsidP="008D48A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217358" w:rsidRPr="00217358" w14:paraId="6F6E6293" w14:textId="77777777" w:rsidTr="00DF651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690C9B" w14:textId="5B5CFCB0" w:rsidR="00E84295" w:rsidRPr="00C96EE9" w:rsidRDefault="00E84295" w:rsidP="00E8429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96EE9">
              <w:rPr>
                <w:color w:val="auto"/>
                <w:lang w:eastAsia="ja-JP"/>
              </w:rPr>
              <w:t>Clar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2FFBB" w14:textId="77777777" w:rsidR="00E84295" w:rsidRPr="00217358" w:rsidRDefault="00E84295" w:rsidP="00E8429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155131" w14:textId="3C0ED459" w:rsidR="00E84295" w:rsidRPr="00217358" w:rsidRDefault="00E84295" w:rsidP="00E8429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5601" w:rsidRPr="00217358" w14:paraId="68CE17A4" w14:textId="77777777" w:rsidTr="00E25601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604C5" w14:textId="1D694324" w:rsidR="00E25601" w:rsidRPr="00C96EE9" w:rsidRDefault="00E25601" w:rsidP="00E84295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Eudund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20336" w14:textId="77777777" w:rsidR="00E25601" w:rsidRPr="00217358" w:rsidRDefault="00E25601" w:rsidP="00E8429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E21FC05" w14:textId="77777777" w:rsidR="00E25601" w:rsidRPr="00217358" w:rsidRDefault="00E25601" w:rsidP="00E8429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217358" w:rsidRPr="00217358" w14:paraId="78214DAD" w14:textId="77777777" w:rsidTr="00E0311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C717B" w14:textId="4C67132A" w:rsidR="00E84295" w:rsidRPr="00C96EE9" w:rsidRDefault="00E84295" w:rsidP="00E8429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96EE9">
              <w:rPr>
                <w:color w:val="auto"/>
                <w:lang w:eastAsia="ja-JP"/>
              </w:rPr>
              <w:t>Burr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AA83AD" w14:textId="77777777" w:rsidR="00E84295" w:rsidRPr="00217358" w:rsidRDefault="00E84295" w:rsidP="00E8429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8A77C3" w14:textId="77777777" w:rsidR="00E84295" w:rsidRPr="00217358" w:rsidRDefault="00E84295" w:rsidP="00E8429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217358" w:rsidRPr="00217358" w14:paraId="6471E043" w14:textId="77777777" w:rsidTr="00DC301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A4A7D" w14:textId="4FE17FA2" w:rsidR="00E84295" w:rsidRPr="00217358" w:rsidRDefault="00E84295" w:rsidP="00E8429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4671B8">
              <w:rPr>
                <w:rFonts w:cs="Calibri"/>
                <w:color w:val="auto"/>
                <w:szCs w:val="22"/>
              </w:rPr>
              <w:t>Xavier Two Well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E5C3F" w14:textId="09A9C40D" w:rsidR="00E84295" w:rsidRPr="00217358" w:rsidRDefault="00E84295" w:rsidP="00E8429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857A1" w14:textId="33BB5CA8" w:rsidR="00E84295" w:rsidRPr="00217358" w:rsidRDefault="00E84295" w:rsidP="00E8429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217358" w:rsidRPr="00217358" w14:paraId="5EA8A5DF" w14:textId="77777777" w:rsidTr="00DC3012">
        <w:trPr>
          <w:trHeight w:val="8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8CC43" w14:textId="18EA4D49" w:rsidR="00E84295" w:rsidRPr="00217358" w:rsidRDefault="00E84295" w:rsidP="00E8429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597A9C">
              <w:rPr>
                <w:color w:val="auto"/>
                <w:lang w:eastAsia="ja-JP"/>
              </w:rPr>
              <w:t>Rivert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53DB" w14:textId="77777777" w:rsidR="00E84295" w:rsidRPr="00217358" w:rsidRDefault="00E84295" w:rsidP="00E8429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0F1DE" w14:textId="609E0390" w:rsidR="00E84295" w:rsidRPr="00217358" w:rsidRDefault="00E84295" w:rsidP="00E8429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217358" w:rsidRPr="00217358" w14:paraId="71436412" w14:textId="77777777" w:rsidTr="00BC7DC6">
        <w:trPr>
          <w:trHeight w:val="202"/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6C40C" w14:textId="310F969F" w:rsidR="00F43E45" w:rsidRPr="00217358" w:rsidRDefault="00F43E45" w:rsidP="00F43E4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1626DC">
              <w:rPr>
                <w:color w:val="auto"/>
                <w:lang w:eastAsia="ja-JP"/>
              </w:rPr>
              <w:t>Balaklav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E570A" w14:textId="41AA90A5" w:rsidR="00F43E45" w:rsidRPr="00217358" w:rsidRDefault="00F43E45" w:rsidP="00F43E4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F840" w14:textId="51FA7408" w:rsidR="00F43E45" w:rsidRPr="00217358" w:rsidRDefault="00F43E45" w:rsidP="00F43E4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217358" w:rsidRPr="00217358" w14:paraId="02A53F6C" w14:textId="77777777" w:rsidTr="00BC7DC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AA4D9" w14:textId="27C89AFE" w:rsidR="00F43E45" w:rsidRPr="00217358" w:rsidRDefault="00F43E45" w:rsidP="00F43E4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CF61" w14:textId="39C0DFA0" w:rsidR="00F43E45" w:rsidRPr="00217358" w:rsidRDefault="00F43E45" w:rsidP="00F43E4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AA9F11" w14:textId="58BC2676" w:rsidR="00F43E45" w:rsidRPr="00217358" w:rsidRDefault="00BC7DC6" w:rsidP="00F43E4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BC7DC6">
              <w:rPr>
                <w:color w:val="auto"/>
                <w:lang w:eastAsia="ja-JP"/>
              </w:rPr>
              <w:t>1.</w:t>
            </w:r>
          </w:p>
        </w:tc>
      </w:tr>
      <w:tr w:rsidR="007B49D5" w:rsidRPr="00217358" w14:paraId="60092C0C" w14:textId="77777777" w:rsidTr="00880E6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176EF8" w14:textId="7B85BC2F" w:rsidR="007B49D5" w:rsidRPr="00217358" w:rsidRDefault="007B49D5" w:rsidP="007B49D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4B3ACD">
              <w:rPr>
                <w:color w:val="auto"/>
                <w:lang w:eastAsia="ja-JP"/>
              </w:rPr>
              <w:t>Mid North Chris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8CF87" w14:textId="50394B16" w:rsidR="007B49D5" w:rsidRPr="00217358" w:rsidRDefault="007B49D5" w:rsidP="007B49D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20B2" w14:textId="10423086" w:rsidR="007B49D5" w:rsidRPr="00217358" w:rsidRDefault="007B49D5" w:rsidP="007B49D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7B49D5" w:rsidRPr="00217358" w14:paraId="299A214D" w14:textId="77777777" w:rsidTr="00896E3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8E652" w14:textId="5491607E" w:rsidR="007B49D5" w:rsidRPr="00217358" w:rsidRDefault="007B49D5" w:rsidP="007B49D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7723A3">
              <w:rPr>
                <w:rFonts w:cs="Calibri"/>
                <w:color w:val="auto"/>
                <w:szCs w:val="22"/>
              </w:rPr>
              <w:t>Whyalla Sec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AD82" w14:textId="410277B7" w:rsidR="007B49D5" w:rsidRPr="00217358" w:rsidRDefault="007B49D5" w:rsidP="007B49D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52646" w14:textId="77777777" w:rsidR="007B49D5" w:rsidRPr="00217358" w:rsidRDefault="007B49D5" w:rsidP="007B49D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7B49D5" w:rsidRPr="00217358" w14:paraId="1112AC91" w14:textId="77777777" w:rsidTr="00896E3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CDAA3" w14:textId="682FA0B5" w:rsidR="007B49D5" w:rsidRPr="00217358" w:rsidRDefault="007B49D5" w:rsidP="007B49D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EF32EA">
              <w:rPr>
                <w:color w:val="auto"/>
                <w:lang w:eastAsia="ja-JP"/>
              </w:rPr>
              <w:t>Gladston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109" w14:textId="67F4EA1D" w:rsidR="007B49D5" w:rsidRPr="00217358" w:rsidRDefault="007B49D5" w:rsidP="007B49D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4D9A" w14:textId="77777777" w:rsidR="007B49D5" w:rsidRPr="00217358" w:rsidRDefault="007B49D5" w:rsidP="007B49D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4542C2" w:rsidRPr="00217358" w14:paraId="33527587" w14:textId="77777777" w:rsidTr="00896E3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0264F" w14:textId="3FB934C6" w:rsidR="004542C2" w:rsidRPr="00EF32EA" w:rsidRDefault="004542C2" w:rsidP="004542C2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John Piri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BA65A9" w14:textId="77777777" w:rsidR="004542C2" w:rsidRPr="00217358" w:rsidRDefault="004542C2" w:rsidP="004542C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DDAF0BD" w14:textId="77777777" w:rsidR="004542C2" w:rsidRPr="00217358" w:rsidRDefault="004542C2" w:rsidP="004542C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4542C2" w:rsidRPr="00217358" w14:paraId="1D13BBFD" w14:textId="77777777" w:rsidTr="00896E3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B0F7C" w14:textId="56347E40" w:rsidR="004542C2" w:rsidRPr="00EF32EA" w:rsidRDefault="004542C2" w:rsidP="004542C2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Booleroo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DF9DE" w14:textId="77777777" w:rsidR="004542C2" w:rsidRPr="00217358" w:rsidRDefault="004542C2" w:rsidP="004542C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22769D3" w14:textId="77777777" w:rsidR="004542C2" w:rsidRPr="00217358" w:rsidRDefault="004542C2" w:rsidP="004542C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4542C2" w:rsidRPr="00217358" w14:paraId="105E36A7" w14:textId="77777777" w:rsidTr="004542C2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BFBD3" w14:textId="36DC404E" w:rsidR="004542C2" w:rsidRPr="00EF32EA" w:rsidRDefault="004542C2" w:rsidP="004542C2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Jamestow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88972" w14:textId="77777777" w:rsidR="004542C2" w:rsidRPr="00217358" w:rsidRDefault="004542C2" w:rsidP="004542C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96DB24E" w14:textId="77777777" w:rsidR="004542C2" w:rsidRPr="00217358" w:rsidRDefault="004542C2" w:rsidP="004542C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</w:tbl>
    <w:p w14:paraId="594FF0EF" w14:textId="77777777" w:rsidR="00DF651C" w:rsidRPr="00217358" w:rsidRDefault="00DF651C" w:rsidP="00F71BBF">
      <w:pPr>
        <w:pStyle w:val="Heading2"/>
        <w:spacing w:line="240" w:lineRule="auto"/>
        <w:rPr>
          <w:color w:val="FF0000"/>
        </w:rPr>
      </w:pPr>
    </w:p>
    <w:p w14:paraId="073DFF42" w14:textId="77777777" w:rsidR="00DF651C" w:rsidRPr="00217358" w:rsidRDefault="00DF651C" w:rsidP="00DF651C">
      <w:pPr>
        <w:rPr>
          <w:color w:val="FF0000"/>
          <w:lang w:eastAsia="ja-JP"/>
        </w:rPr>
      </w:pPr>
    </w:p>
    <w:p w14:paraId="1A6DA143" w14:textId="77777777" w:rsidR="00880E62" w:rsidRDefault="00880E62" w:rsidP="00DF651C">
      <w:pPr>
        <w:rPr>
          <w:color w:val="FF0000"/>
          <w:lang w:eastAsia="ja-JP"/>
        </w:rPr>
      </w:pPr>
    </w:p>
    <w:p w14:paraId="7551CD27" w14:textId="027837FF" w:rsidR="00F71BBF" w:rsidRPr="001F77CF" w:rsidRDefault="00DF2ACD" w:rsidP="00F71BBF">
      <w:pPr>
        <w:pStyle w:val="Heading2"/>
        <w:spacing w:line="240" w:lineRule="auto"/>
      </w:pPr>
      <w:r w:rsidRPr="001F77CF">
        <w:lastRenderedPageBreak/>
        <w:t>Netball y</w:t>
      </w:r>
      <w:r w:rsidR="00F71BBF" w:rsidRPr="001F77CF">
        <w:t xml:space="preserve">ear 7 and 8 girls division </w:t>
      </w:r>
      <w:r w:rsidR="00CD5B27" w:rsidRPr="001F77CF">
        <w:t>3</w:t>
      </w:r>
    </w:p>
    <w:p w14:paraId="52522BC4" w14:textId="77777777" w:rsidR="00331D7A" w:rsidRPr="00217358" w:rsidRDefault="00331D7A" w:rsidP="00331D7A">
      <w:pPr>
        <w:rPr>
          <w:color w:val="FF0000"/>
        </w:rPr>
      </w:pPr>
    </w:p>
    <w:p w14:paraId="364680DA" w14:textId="6445C37A" w:rsidR="00F71BBF" w:rsidRPr="001F77CF" w:rsidRDefault="00F71BBF" w:rsidP="00F71BBF">
      <w:pPr>
        <w:pStyle w:val="Heading3"/>
        <w:spacing w:before="0"/>
        <w:ind w:right="-35"/>
      </w:pPr>
      <w:r w:rsidRPr="001F77CF">
        <w:t xml:space="preserve">Fixture – page </w:t>
      </w:r>
      <w:r w:rsidR="001F77CF" w:rsidRPr="001F77CF">
        <w:t>2</w:t>
      </w:r>
    </w:p>
    <w:p w14:paraId="67CF345C" w14:textId="77777777" w:rsidR="00065A6B" w:rsidRPr="001F77CF" w:rsidRDefault="00065A6B" w:rsidP="00617735">
      <w:pPr>
        <w:rPr>
          <w:color w:va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1F77CF" w:rsidRPr="001F77CF" w14:paraId="754FEBF3" w14:textId="77777777" w:rsidTr="00F71BBF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5D306" w14:textId="77777777" w:rsidR="00CB46E3" w:rsidRPr="001F77CF" w:rsidRDefault="00CB46E3" w:rsidP="00CB46E3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1F77CF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E1D722E" w14:textId="77777777" w:rsidR="00CB46E3" w:rsidRPr="001F77CF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1F77CF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6 June</w:t>
            </w:r>
          </w:p>
          <w:p w14:paraId="26FF7BA6" w14:textId="7AB24937" w:rsidR="00CB46E3" w:rsidRPr="001F77CF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1F77CF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C8B4DC" w14:textId="77777777" w:rsidR="00CB46E3" w:rsidRPr="001F77CF" w:rsidRDefault="00CB46E3" w:rsidP="00CB46E3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1F77CF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7FCF1085" w14:textId="77777777" w:rsidR="00CB46E3" w:rsidRPr="001F77CF" w:rsidRDefault="00CB46E3" w:rsidP="00CB46E3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1F77CF"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323760E7" w14:textId="45B9ABC9" w:rsidR="00CB46E3" w:rsidRPr="001F77CF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1F77CF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CDCB81" w14:textId="77777777" w:rsidR="00CB46E3" w:rsidRPr="001F77CF" w:rsidRDefault="00CB46E3" w:rsidP="00CB46E3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1F77CF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4904F366" w14:textId="77777777" w:rsidR="00CB46E3" w:rsidRPr="001F77CF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1F77CF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8 August</w:t>
            </w:r>
          </w:p>
          <w:p w14:paraId="118D5058" w14:textId="5DFA5A3B" w:rsidR="00CB46E3" w:rsidRPr="001F77CF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1F77CF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217358" w:rsidRPr="00217358" w14:paraId="0E9628CB" w14:textId="77777777" w:rsidTr="00880E6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99B6" w14:textId="77777777" w:rsidR="00F71BBF" w:rsidRPr="00217358" w:rsidRDefault="00F71BBF" w:rsidP="00F71BBF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217358">
              <w:rPr>
                <w:color w:val="FF0000"/>
                <w:lang w:eastAsia="ja-JP"/>
              </w:rPr>
              <w:tab/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19D85FA" w14:textId="77777777" w:rsidR="00F71BBF" w:rsidRPr="00217358" w:rsidRDefault="00F71BBF" w:rsidP="00F71BBF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3299DC4" w14:textId="77777777" w:rsidR="00F71BBF" w:rsidRPr="00217358" w:rsidRDefault="00F71BBF" w:rsidP="00F71BBF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FD0F42" w:rsidRPr="00217358" w14:paraId="41449C2B" w14:textId="77777777" w:rsidTr="004B283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DC740" w14:textId="54448400" w:rsidR="00FD0F42" w:rsidRPr="00217358" w:rsidRDefault="00FD0F42" w:rsidP="00FD0F4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043EC2">
              <w:rPr>
                <w:rFonts w:cs="Calibri"/>
                <w:color w:val="auto"/>
                <w:szCs w:val="22"/>
              </w:rPr>
              <w:t>Murray Brid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E19BB8" w14:textId="6C35A3D9" w:rsidR="00FD0F42" w:rsidRPr="00217358" w:rsidRDefault="00FD0F42" w:rsidP="00FD0F4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F1FC7E6" w14:textId="77777777" w:rsidR="00FD0F42" w:rsidRPr="00217358" w:rsidRDefault="00FD0F42" w:rsidP="00FD0F4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FD0F42" w:rsidRPr="00217358" w14:paraId="2782286B" w14:textId="77777777" w:rsidTr="004B283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00C1" w14:textId="6388CDD6" w:rsidR="00FD0F42" w:rsidRPr="00217358" w:rsidRDefault="00FD0F42" w:rsidP="00FD0F4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726046">
              <w:rPr>
                <w:rFonts w:cs="Calibri"/>
                <w:color w:val="auto"/>
                <w:szCs w:val="22"/>
              </w:rPr>
              <w:t>St Joseph's - Murray Brid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1AB81" w14:textId="110BB8A0" w:rsidR="00FD0F42" w:rsidRPr="00217358" w:rsidRDefault="00FD0F42" w:rsidP="00FD0F4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D40F7" w14:textId="77777777" w:rsidR="00FD0F42" w:rsidRPr="00217358" w:rsidRDefault="00FD0F42" w:rsidP="00FD0F4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FD0F42" w:rsidRPr="00217358" w14:paraId="06F90B9C" w14:textId="77777777" w:rsidTr="00961FC5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5102" w14:textId="372807AE" w:rsidR="00FD0F42" w:rsidRPr="00217358" w:rsidRDefault="00307BCB" w:rsidP="00FD0F4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>
              <w:rPr>
                <w:color w:val="auto"/>
                <w:lang w:eastAsia="ja-JP"/>
              </w:rPr>
              <w:t>River Mallee and District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A626" w14:textId="6670B21E" w:rsidR="00FD0F42" w:rsidRPr="00217358" w:rsidRDefault="00FD0F42" w:rsidP="00FD0F4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1FD346" w14:textId="66702B13" w:rsidR="00FD0F42" w:rsidRPr="00217358" w:rsidRDefault="00961FC5" w:rsidP="00FD0F4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961FC5">
              <w:rPr>
                <w:color w:val="auto"/>
                <w:lang w:eastAsia="ja-JP"/>
              </w:rPr>
              <w:t>2.</w:t>
            </w:r>
          </w:p>
        </w:tc>
      </w:tr>
      <w:tr w:rsidR="00FD0F42" w:rsidRPr="00217358" w14:paraId="2E60FC24" w14:textId="77777777" w:rsidTr="00961FC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A1E8E" w14:textId="296D2471" w:rsidR="00FD0F42" w:rsidRPr="00217358" w:rsidRDefault="00FD0F42" w:rsidP="00FD0F4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1AD6" w14:textId="77777777" w:rsidR="00FD0F42" w:rsidRPr="00217358" w:rsidRDefault="00FD0F42" w:rsidP="00FD0F4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930C6" w14:textId="77777777" w:rsidR="00FD0F42" w:rsidRPr="00217358" w:rsidRDefault="00FD0F42" w:rsidP="00FD0F4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7EDF67B5" w14:textId="77777777" w:rsidTr="00961FC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3F17B9" w14:textId="6D33DF13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5959B9">
              <w:rPr>
                <w:rFonts w:cs="Calibri"/>
                <w:color w:val="auto"/>
                <w:szCs w:val="22"/>
              </w:rPr>
              <w:t>Birdwood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DC296" w14:textId="0C6E2189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EDF0B" w14:textId="30E3D0ED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18C1ADD6" w14:textId="77777777" w:rsidTr="001E799D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A8C3B" w14:textId="7A01D489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5959B9">
              <w:rPr>
                <w:rFonts w:cs="Calibri"/>
                <w:color w:val="auto"/>
                <w:szCs w:val="22"/>
              </w:rPr>
              <w:t>Oakbank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87A" w14:textId="6C6C4874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9061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4209AA32" w14:textId="77777777" w:rsidTr="001E799D">
        <w:trPr>
          <w:trHeight w:val="235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6A0FD" w14:textId="334376B1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5959B9">
              <w:rPr>
                <w:rFonts w:eastAsia="Times New Roman" w:cs="Calibri"/>
                <w:color w:val="auto"/>
                <w:szCs w:val="22"/>
              </w:rPr>
              <w:t>Mt Barker Waldorf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CAF73C" w14:textId="7809492D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87B6CCC" w14:textId="741EAE79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05525BC7" w14:textId="77777777" w:rsidTr="001E799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CB435" w14:textId="5884E4AE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1BA3AB6" w14:textId="6FC2B4A0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06B0958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2ED1A7C8" w14:textId="77777777" w:rsidTr="001E799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978D80" w14:textId="3BFA40F7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38289A">
              <w:rPr>
                <w:rFonts w:cs="Calibri"/>
                <w:color w:val="auto"/>
                <w:szCs w:val="22"/>
              </w:rPr>
              <w:t>Playford Int C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C47C9" w14:textId="1B985AA9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FFAAD27" w14:textId="626E123B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2AD7A707" w14:textId="77777777" w:rsidTr="002A5C5D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E6BBD" w14:textId="1B934F2D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F9183B">
              <w:rPr>
                <w:rFonts w:cs="Calibri"/>
                <w:color w:val="auto"/>
                <w:szCs w:val="22"/>
              </w:rPr>
              <w:t>St Francis of Assisi Coll</w:t>
            </w:r>
            <w:r w:rsidRPr="00217358">
              <w:rPr>
                <w:rFonts w:cs="Calibri"/>
                <w:color w:val="FF0000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80175" w14:textId="49CCFDC1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1FCD081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4A27930C" w14:textId="77777777" w:rsidTr="00BC4B9E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F79EE" w14:textId="0FD42A21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38289A">
              <w:rPr>
                <w:rFonts w:cs="Calibri"/>
                <w:color w:val="auto"/>
                <w:szCs w:val="22"/>
              </w:rPr>
              <w:t>Ngut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6576C0" w14:textId="77777777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9950B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BC4B9E" w:rsidRPr="00217358" w14:paraId="33C78432" w14:textId="77777777" w:rsidTr="00BC4B9E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75EBE" w14:textId="18B9B699" w:rsidR="00BC4B9E" w:rsidRPr="0038289A" w:rsidRDefault="00BC4B9E" w:rsidP="00961FC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B50BE1">
              <w:rPr>
                <w:rFonts w:cs="Calibri"/>
                <w:color w:val="auto"/>
                <w:szCs w:val="22"/>
              </w:rPr>
              <w:t>Herita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A6263" w14:textId="77777777" w:rsidR="00BC4B9E" w:rsidRPr="00217358" w:rsidRDefault="00BC4B9E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D2EC2" w14:textId="77777777" w:rsidR="00BC4B9E" w:rsidRPr="00217358" w:rsidRDefault="00BC4B9E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08F8FD03" w14:textId="77777777" w:rsidTr="002A5C5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563B" w14:textId="3DC26215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FD100" w14:textId="2FC14145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31D659" w14:textId="64EC3E5A" w:rsidR="00961FC5" w:rsidRPr="00217358" w:rsidRDefault="002A5C5D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2A5C5D">
              <w:rPr>
                <w:color w:val="auto"/>
                <w:lang w:eastAsia="ja-JP"/>
              </w:rPr>
              <w:t>3.</w:t>
            </w:r>
          </w:p>
        </w:tc>
      </w:tr>
      <w:tr w:rsidR="00961FC5" w:rsidRPr="00217358" w14:paraId="3A9557E3" w14:textId="77777777" w:rsidTr="002A5C5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0F0620" w14:textId="733A5A79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2A3221">
              <w:rPr>
                <w:rFonts w:cs="Calibri"/>
                <w:color w:val="auto"/>
                <w:szCs w:val="22"/>
              </w:rPr>
              <w:t>Woodville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ACFA6" w14:textId="2198B407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ACB47F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5447453D" w14:textId="77777777" w:rsidTr="002A5C5D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97197" w14:textId="6FEA25CB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2A3221">
              <w:rPr>
                <w:rFonts w:cs="Calibri"/>
                <w:color w:val="auto"/>
                <w:szCs w:val="22"/>
              </w:rPr>
              <w:t>Mt Carme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455" w14:textId="7A3F41C3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0C661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15679FE1" w14:textId="77777777" w:rsidTr="00751B6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8125F" w14:textId="2F9F7FAE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69561A">
              <w:rPr>
                <w:rFonts w:cs="Calibri"/>
                <w:color w:val="auto"/>
                <w:szCs w:val="22"/>
              </w:rPr>
              <w:t xml:space="preserve">Emmaus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259ED9" w14:textId="3716D760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D4BF0F4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3A7FE4A4" w14:textId="77777777" w:rsidTr="002A5C5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BCA51" w14:textId="77777777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D4D402C" w14:textId="77777777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7A39B0B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1ACC137A" w14:textId="77777777" w:rsidTr="002A5C5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D319B8" w14:textId="5CE5B414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B50BE1">
              <w:rPr>
                <w:rFonts w:cs="Calibri"/>
                <w:color w:val="auto"/>
                <w:szCs w:val="22"/>
              </w:rPr>
              <w:t xml:space="preserve">Wirreanda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E7745" w14:textId="4BD68313" w:rsidR="00961FC5" w:rsidRPr="00217358" w:rsidRDefault="00961FC5" w:rsidP="00961FC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3825A38" w14:textId="750F10AC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45C28CF1" w14:textId="77777777" w:rsidTr="002A5C5D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EFD6" w14:textId="53734A07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592C92">
              <w:rPr>
                <w:rFonts w:cs="Calibri"/>
                <w:color w:val="auto"/>
                <w:szCs w:val="22"/>
              </w:rPr>
              <w:t>Willunga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E4A747" w14:textId="30361FD5" w:rsidR="00961FC5" w:rsidRPr="00217358" w:rsidRDefault="00961FC5" w:rsidP="00961FC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BF23405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69236C54" w14:textId="77777777" w:rsidTr="002A5C5D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5CD65" w14:textId="1C1BD3AF" w:rsidR="00961FC5" w:rsidRPr="00217358" w:rsidRDefault="00961FC5" w:rsidP="00961FC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592C92">
              <w:rPr>
                <w:rFonts w:cs="Calibri"/>
                <w:color w:val="auto"/>
                <w:szCs w:val="22"/>
              </w:rPr>
              <w:t>St Geor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57F59" w14:textId="57394285" w:rsidR="00961FC5" w:rsidRPr="00217358" w:rsidRDefault="00961FC5" w:rsidP="00961FC5">
            <w:pPr>
              <w:tabs>
                <w:tab w:val="left" w:pos="454"/>
              </w:tabs>
              <w:ind w:right="-35"/>
              <w:jc w:val="center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34323" w14:textId="4276C7E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39F1AEC7" w14:textId="77777777" w:rsidTr="002A5C5D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4B6E7" w14:textId="06D36B0E" w:rsidR="00961FC5" w:rsidRPr="00217358" w:rsidRDefault="00961FC5" w:rsidP="00961FC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400851">
              <w:rPr>
                <w:color w:val="auto"/>
                <w:lang w:eastAsia="ja-JP"/>
              </w:rPr>
              <w:t>Hallett Cov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9A053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852EA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23E056C3" w14:textId="77777777" w:rsidTr="002A5C5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FD1D2" w14:textId="23CBA6E8" w:rsidR="00961FC5" w:rsidRPr="00217358" w:rsidRDefault="00961FC5" w:rsidP="00961FC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13012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3DE0A8" w14:textId="2B3EBB37" w:rsidR="00961FC5" w:rsidRPr="00217358" w:rsidRDefault="002A5C5D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2A5C5D">
              <w:rPr>
                <w:color w:val="auto"/>
                <w:lang w:eastAsia="ja-JP"/>
              </w:rPr>
              <w:t>4.</w:t>
            </w:r>
          </w:p>
        </w:tc>
      </w:tr>
      <w:tr w:rsidR="00961FC5" w:rsidRPr="00217358" w14:paraId="563CE32A" w14:textId="77777777" w:rsidTr="002A5C5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6D467C" w14:textId="20A10912" w:rsidR="00961FC5" w:rsidRPr="00217358" w:rsidRDefault="00961FC5" w:rsidP="00961FC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154DC4">
              <w:rPr>
                <w:rFonts w:cs="Calibri"/>
                <w:color w:val="auto"/>
                <w:szCs w:val="22"/>
              </w:rPr>
              <w:t>Seaford Sec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60679" w14:textId="61DFB2A5" w:rsidR="00961FC5" w:rsidRPr="00217358" w:rsidRDefault="00961FC5" w:rsidP="00961FC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A31A83" w14:textId="37AF5591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6C0A985B" w14:textId="77777777" w:rsidTr="002A5C5D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24A1E" w14:textId="40699A5C" w:rsidR="00961FC5" w:rsidRPr="00217358" w:rsidRDefault="00961FC5" w:rsidP="00961FC5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</w:rPr>
            </w:pPr>
            <w:r w:rsidRPr="000A08B2">
              <w:rPr>
                <w:rFonts w:cs="Calibri"/>
                <w:color w:val="auto"/>
                <w:szCs w:val="22"/>
              </w:rPr>
              <w:t>Victor Harbo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531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7FE7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169B370F" w14:textId="77777777" w:rsidTr="009B2C7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57D01" w14:textId="265F177B" w:rsidR="00961FC5" w:rsidRPr="00217358" w:rsidRDefault="00961FC5" w:rsidP="00961FC5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</w:rPr>
            </w:pPr>
            <w:r w:rsidRPr="00C52B02">
              <w:rPr>
                <w:rFonts w:cs="Calibri"/>
                <w:color w:val="auto"/>
                <w:szCs w:val="22"/>
              </w:rPr>
              <w:t>Encount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93FD9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1A308F3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61FC5" w:rsidRPr="00217358" w14:paraId="3E4D6CCB" w14:textId="77777777" w:rsidTr="009B2C77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8944" w14:textId="14E994F7" w:rsidR="00961FC5" w:rsidRPr="00217358" w:rsidRDefault="00961FC5" w:rsidP="00961FC5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</w:rPr>
            </w:pPr>
            <w:r w:rsidRPr="00CB20BF">
              <w:rPr>
                <w:rFonts w:cs="Calibri"/>
                <w:color w:val="auto"/>
                <w:szCs w:val="22"/>
              </w:rPr>
              <w:t>Investigato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D47D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2A490A2" w14:textId="77777777" w:rsidR="00961FC5" w:rsidRPr="00217358" w:rsidRDefault="00961FC5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9B2C77" w:rsidRPr="00217358" w14:paraId="10CD441A" w14:textId="77777777" w:rsidTr="009B2C7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C0025" w14:textId="77777777" w:rsidR="009B2C77" w:rsidRPr="00CB20BF" w:rsidRDefault="009B2C77" w:rsidP="00961FC5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4E79F6" w14:textId="77777777" w:rsidR="009B2C77" w:rsidRPr="00217358" w:rsidRDefault="009B2C77" w:rsidP="00961FC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DA9A936" w14:textId="6A8EE84B" w:rsidR="009B2C77" w:rsidRPr="00217358" w:rsidRDefault="00751B60" w:rsidP="00961FC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B616B8">
              <w:rPr>
                <w:color w:val="auto"/>
                <w:lang w:eastAsia="ja-JP"/>
              </w:rPr>
              <w:t>3</w:t>
            </w:r>
            <w:r w:rsidR="00D90258">
              <w:rPr>
                <w:color w:val="auto"/>
                <w:lang w:eastAsia="ja-JP"/>
              </w:rPr>
              <w:t>2</w:t>
            </w:r>
            <w:r w:rsidRPr="00B616B8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7E11C46A" w14:textId="77777777" w:rsidR="0032069F" w:rsidRPr="00217358" w:rsidRDefault="0032069F" w:rsidP="00617735">
      <w:pPr>
        <w:rPr>
          <w:color w:val="FF0000"/>
        </w:rPr>
      </w:pPr>
    </w:p>
    <w:p w14:paraId="1A9CF350" w14:textId="77777777" w:rsidR="002B1FC5" w:rsidRPr="00217358" w:rsidRDefault="002B1FC5" w:rsidP="00617735">
      <w:pPr>
        <w:rPr>
          <w:color w:val="FF0000"/>
        </w:rPr>
      </w:pPr>
    </w:p>
    <w:p w14:paraId="29D3E8A3" w14:textId="77777777" w:rsidR="002B1FC5" w:rsidRPr="00217358" w:rsidRDefault="002B1FC5" w:rsidP="00617735">
      <w:pPr>
        <w:rPr>
          <w:color w:val="FF0000"/>
        </w:rPr>
      </w:pPr>
    </w:p>
    <w:p w14:paraId="5DED2A60" w14:textId="77777777" w:rsidR="002B1FC5" w:rsidRPr="00217358" w:rsidRDefault="002B1FC5" w:rsidP="00617735">
      <w:pPr>
        <w:rPr>
          <w:color w:val="FF0000"/>
        </w:rPr>
      </w:pPr>
    </w:p>
    <w:p w14:paraId="2C74E0EC" w14:textId="77777777" w:rsidR="002B1FC5" w:rsidRPr="00217358" w:rsidRDefault="002B1FC5" w:rsidP="00617735">
      <w:pPr>
        <w:rPr>
          <w:color w:val="FF0000"/>
        </w:rPr>
      </w:pPr>
    </w:p>
    <w:sectPr w:rsidR="002B1FC5" w:rsidRPr="00217358" w:rsidSect="00F71BBF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BEF1" w14:textId="77777777" w:rsidR="009A7C91" w:rsidRDefault="009A7C91" w:rsidP="0080460D">
      <w:r>
        <w:separator/>
      </w:r>
    </w:p>
    <w:p w14:paraId="7BFF0029" w14:textId="77777777" w:rsidR="009A7C91" w:rsidRDefault="009A7C91" w:rsidP="0080460D"/>
  </w:endnote>
  <w:endnote w:type="continuationSeparator" w:id="0">
    <w:p w14:paraId="63E5A26B" w14:textId="77777777" w:rsidR="009A7C91" w:rsidRDefault="009A7C91" w:rsidP="0080460D">
      <w:r>
        <w:continuationSeparator/>
      </w:r>
    </w:p>
    <w:p w14:paraId="7B94C5ED" w14:textId="77777777" w:rsidR="009A7C91" w:rsidRDefault="009A7C91" w:rsidP="0080460D"/>
  </w:endnote>
  <w:endnote w:type="continuationNotice" w:id="1">
    <w:p w14:paraId="0445C2B1" w14:textId="77777777" w:rsidR="009A7C91" w:rsidRDefault="009A7C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2DA6D84D" w:rsidR="008B0A42" w:rsidRDefault="00201BEE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C4D285" wp14:editId="0349AD11">
          <wp:simplePos x="0" y="0"/>
          <wp:positionH relativeFrom="page">
            <wp:posOffset>15985</wp:posOffset>
          </wp:positionH>
          <wp:positionV relativeFrom="paragraph">
            <wp:posOffset>-87527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0E35B69" w:rsidR="008B0A42" w:rsidRDefault="008F739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BA158B0" wp14:editId="3B9E91E1">
          <wp:simplePos x="0" y="0"/>
          <wp:positionH relativeFrom="page">
            <wp:posOffset>15985</wp:posOffset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3D2D" w14:textId="77777777" w:rsidR="009A7C91" w:rsidRDefault="009A7C91" w:rsidP="0080460D">
      <w:r>
        <w:separator/>
      </w:r>
    </w:p>
    <w:p w14:paraId="27CFACF5" w14:textId="77777777" w:rsidR="009A7C91" w:rsidRDefault="009A7C91" w:rsidP="0080460D"/>
  </w:footnote>
  <w:footnote w:type="continuationSeparator" w:id="0">
    <w:p w14:paraId="3E1FFD15" w14:textId="77777777" w:rsidR="009A7C91" w:rsidRDefault="009A7C91" w:rsidP="0080460D">
      <w:r>
        <w:continuationSeparator/>
      </w:r>
    </w:p>
    <w:p w14:paraId="6C3CEACA" w14:textId="77777777" w:rsidR="009A7C91" w:rsidRDefault="009A7C91" w:rsidP="0080460D"/>
  </w:footnote>
  <w:footnote w:type="continuationNotice" w:id="1">
    <w:p w14:paraId="6D567DC7" w14:textId="77777777" w:rsidR="009A7C91" w:rsidRDefault="009A7C9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988">
    <w:abstractNumId w:val="6"/>
  </w:num>
  <w:num w:numId="2" w16cid:durableId="1445030465">
    <w:abstractNumId w:val="11"/>
  </w:num>
  <w:num w:numId="3" w16cid:durableId="103110994">
    <w:abstractNumId w:val="3"/>
  </w:num>
  <w:num w:numId="4" w16cid:durableId="1724869280">
    <w:abstractNumId w:val="3"/>
    <w:lvlOverride w:ilvl="0">
      <w:startOverride w:val="120"/>
    </w:lvlOverride>
  </w:num>
  <w:num w:numId="5" w16cid:durableId="1814635125">
    <w:abstractNumId w:val="7"/>
  </w:num>
  <w:num w:numId="6" w16cid:durableId="142435319">
    <w:abstractNumId w:val="0"/>
  </w:num>
  <w:num w:numId="7" w16cid:durableId="362244703">
    <w:abstractNumId w:val="6"/>
  </w:num>
  <w:num w:numId="8" w16cid:durableId="1262571950">
    <w:abstractNumId w:val="6"/>
  </w:num>
  <w:num w:numId="9" w16cid:durableId="1081876871">
    <w:abstractNumId w:val="8"/>
  </w:num>
  <w:num w:numId="10" w16cid:durableId="1627661907">
    <w:abstractNumId w:val="4"/>
  </w:num>
  <w:num w:numId="11" w16cid:durableId="2028823050">
    <w:abstractNumId w:val="5"/>
  </w:num>
  <w:num w:numId="12" w16cid:durableId="1199781012">
    <w:abstractNumId w:val="9"/>
  </w:num>
  <w:num w:numId="13" w16cid:durableId="1892106825">
    <w:abstractNumId w:val="13"/>
  </w:num>
  <w:num w:numId="14" w16cid:durableId="2128499903">
    <w:abstractNumId w:val="2"/>
  </w:num>
  <w:num w:numId="15" w16cid:durableId="1384712003">
    <w:abstractNumId w:val="10"/>
  </w:num>
  <w:num w:numId="16" w16cid:durableId="1184437794">
    <w:abstractNumId w:val="12"/>
  </w:num>
  <w:num w:numId="17" w16cid:durableId="3270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AB8"/>
    <w:rsid w:val="00012B2A"/>
    <w:rsid w:val="000170F0"/>
    <w:rsid w:val="000233CA"/>
    <w:rsid w:val="00024BF1"/>
    <w:rsid w:val="00024D18"/>
    <w:rsid w:val="00025A44"/>
    <w:rsid w:val="00027986"/>
    <w:rsid w:val="00035779"/>
    <w:rsid w:val="00040439"/>
    <w:rsid w:val="000407F6"/>
    <w:rsid w:val="00040A1E"/>
    <w:rsid w:val="000411A5"/>
    <w:rsid w:val="00041F37"/>
    <w:rsid w:val="00042B79"/>
    <w:rsid w:val="00042ED5"/>
    <w:rsid w:val="00043AF0"/>
    <w:rsid w:val="00043EC2"/>
    <w:rsid w:val="00047817"/>
    <w:rsid w:val="00047F5A"/>
    <w:rsid w:val="00050008"/>
    <w:rsid w:val="00051B4B"/>
    <w:rsid w:val="00051C01"/>
    <w:rsid w:val="00053917"/>
    <w:rsid w:val="00053C17"/>
    <w:rsid w:val="00057157"/>
    <w:rsid w:val="000613CE"/>
    <w:rsid w:val="00063F2A"/>
    <w:rsid w:val="00065A6B"/>
    <w:rsid w:val="00073F74"/>
    <w:rsid w:val="000809D0"/>
    <w:rsid w:val="00087E89"/>
    <w:rsid w:val="00090AE9"/>
    <w:rsid w:val="00096841"/>
    <w:rsid w:val="00097380"/>
    <w:rsid w:val="000A08B2"/>
    <w:rsid w:val="000A30F9"/>
    <w:rsid w:val="000A3B1D"/>
    <w:rsid w:val="000A3B70"/>
    <w:rsid w:val="000A4992"/>
    <w:rsid w:val="000B164B"/>
    <w:rsid w:val="000B30B4"/>
    <w:rsid w:val="000B60E5"/>
    <w:rsid w:val="000C0A9A"/>
    <w:rsid w:val="000C13F2"/>
    <w:rsid w:val="000C31C3"/>
    <w:rsid w:val="000C7E89"/>
    <w:rsid w:val="000D0DC7"/>
    <w:rsid w:val="000D3386"/>
    <w:rsid w:val="000E4935"/>
    <w:rsid w:val="000E5BCF"/>
    <w:rsid w:val="000F359B"/>
    <w:rsid w:val="000F38A3"/>
    <w:rsid w:val="000F62DC"/>
    <w:rsid w:val="00103F2D"/>
    <w:rsid w:val="001110CF"/>
    <w:rsid w:val="0011221D"/>
    <w:rsid w:val="001133E6"/>
    <w:rsid w:val="00113CAF"/>
    <w:rsid w:val="001159E9"/>
    <w:rsid w:val="00115CD3"/>
    <w:rsid w:val="0012208E"/>
    <w:rsid w:val="00122382"/>
    <w:rsid w:val="00123FA1"/>
    <w:rsid w:val="00124E83"/>
    <w:rsid w:val="001350CF"/>
    <w:rsid w:val="0013638B"/>
    <w:rsid w:val="00142FD2"/>
    <w:rsid w:val="00144B90"/>
    <w:rsid w:val="001467E1"/>
    <w:rsid w:val="00146957"/>
    <w:rsid w:val="00147C65"/>
    <w:rsid w:val="0015083B"/>
    <w:rsid w:val="00150E1A"/>
    <w:rsid w:val="0015288E"/>
    <w:rsid w:val="001543A2"/>
    <w:rsid w:val="00154DC4"/>
    <w:rsid w:val="00160924"/>
    <w:rsid w:val="001626DC"/>
    <w:rsid w:val="00171B8E"/>
    <w:rsid w:val="00171D4E"/>
    <w:rsid w:val="00174E98"/>
    <w:rsid w:val="0017712E"/>
    <w:rsid w:val="001841C2"/>
    <w:rsid w:val="00186F46"/>
    <w:rsid w:val="001929E0"/>
    <w:rsid w:val="00194CB2"/>
    <w:rsid w:val="00196A75"/>
    <w:rsid w:val="00197270"/>
    <w:rsid w:val="001A139B"/>
    <w:rsid w:val="001A4017"/>
    <w:rsid w:val="001A77C3"/>
    <w:rsid w:val="001C1011"/>
    <w:rsid w:val="001C6400"/>
    <w:rsid w:val="001C6C55"/>
    <w:rsid w:val="001C76C9"/>
    <w:rsid w:val="001D5FF1"/>
    <w:rsid w:val="001D66A2"/>
    <w:rsid w:val="001D7BAF"/>
    <w:rsid w:val="001E1BC0"/>
    <w:rsid w:val="001E1D1D"/>
    <w:rsid w:val="001E22B6"/>
    <w:rsid w:val="001E2C83"/>
    <w:rsid w:val="001E5C5A"/>
    <w:rsid w:val="001E64A1"/>
    <w:rsid w:val="001E799D"/>
    <w:rsid w:val="001F02AB"/>
    <w:rsid w:val="001F4A58"/>
    <w:rsid w:val="001F57EB"/>
    <w:rsid w:val="001F745C"/>
    <w:rsid w:val="001F77CF"/>
    <w:rsid w:val="00201BEE"/>
    <w:rsid w:val="00203189"/>
    <w:rsid w:val="00203517"/>
    <w:rsid w:val="00207E54"/>
    <w:rsid w:val="002148E0"/>
    <w:rsid w:val="00214C53"/>
    <w:rsid w:val="00217358"/>
    <w:rsid w:val="002305C2"/>
    <w:rsid w:val="00236E9F"/>
    <w:rsid w:val="00247127"/>
    <w:rsid w:val="0025195A"/>
    <w:rsid w:val="002545CF"/>
    <w:rsid w:val="00256E71"/>
    <w:rsid w:val="00261B52"/>
    <w:rsid w:val="00263F78"/>
    <w:rsid w:val="00264D05"/>
    <w:rsid w:val="00266601"/>
    <w:rsid w:val="002718C9"/>
    <w:rsid w:val="00272E63"/>
    <w:rsid w:val="002733B8"/>
    <w:rsid w:val="00273E58"/>
    <w:rsid w:val="00274DAA"/>
    <w:rsid w:val="002751F8"/>
    <w:rsid w:val="00276F32"/>
    <w:rsid w:val="0027771E"/>
    <w:rsid w:val="00277CFA"/>
    <w:rsid w:val="002804D8"/>
    <w:rsid w:val="00280A85"/>
    <w:rsid w:val="002817DB"/>
    <w:rsid w:val="002859C4"/>
    <w:rsid w:val="0029011D"/>
    <w:rsid w:val="00290DFC"/>
    <w:rsid w:val="002932A5"/>
    <w:rsid w:val="00296486"/>
    <w:rsid w:val="002A17A6"/>
    <w:rsid w:val="002A1F05"/>
    <w:rsid w:val="002A3221"/>
    <w:rsid w:val="002A4661"/>
    <w:rsid w:val="002A5C5D"/>
    <w:rsid w:val="002B1FC5"/>
    <w:rsid w:val="002B440B"/>
    <w:rsid w:val="002B495E"/>
    <w:rsid w:val="002B628A"/>
    <w:rsid w:val="002B7B8E"/>
    <w:rsid w:val="002B7EF3"/>
    <w:rsid w:val="002C1470"/>
    <w:rsid w:val="002C7A0E"/>
    <w:rsid w:val="002D1D4E"/>
    <w:rsid w:val="002D2538"/>
    <w:rsid w:val="002D4578"/>
    <w:rsid w:val="002D5413"/>
    <w:rsid w:val="002D693A"/>
    <w:rsid w:val="002D7B36"/>
    <w:rsid w:val="002E0DEF"/>
    <w:rsid w:val="002E191E"/>
    <w:rsid w:val="002E3118"/>
    <w:rsid w:val="002E32B0"/>
    <w:rsid w:val="00301D92"/>
    <w:rsid w:val="00307BCB"/>
    <w:rsid w:val="003108F2"/>
    <w:rsid w:val="00315790"/>
    <w:rsid w:val="003201FB"/>
    <w:rsid w:val="0032069F"/>
    <w:rsid w:val="00320EEF"/>
    <w:rsid w:val="003274C5"/>
    <w:rsid w:val="00330692"/>
    <w:rsid w:val="00331D7A"/>
    <w:rsid w:val="003342BE"/>
    <w:rsid w:val="00335019"/>
    <w:rsid w:val="0033716D"/>
    <w:rsid w:val="003372AA"/>
    <w:rsid w:val="003531EC"/>
    <w:rsid w:val="003610F0"/>
    <w:rsid w:val="00361C8F"/>
    <w:rsid w:val="0037027F"/>
    <w:rsid w:val="00371572"/>
    <w:rsid w:val="00373E1C"/>
    <w:rsid w:val="0038006F"/>
    <w:rsid w:val="003800DF"/>
    <w:rsid w:val="00380AD2"/>
    <w:rsid w:val="003814BA"/>
    <w:rsid w:val="0038289A"/>
    <w:rsid w:val="00391CED"/>
    <w:rsid w:val="00394217"/>
    <w:rsid w:val="00396988"/>
    <w:rsid w:val="003A0C73"/>
    <w:rsid w:val="003A1553"/>
    <w:rsid w:val="003A4288"/>
    <w:rsid w:val="003A429E"/>
    <w:rsid w:val="003A5046"/>
    <w:rsid w:val="003B1729"/>
    <w:rsid w:val="003B435C"/>
    <w:rsid w:val="003B49C6"/>
    <w:rsid w:val="003B57F5"/>
    <w:rsid w:val="003C2446"/>
    <w:rsid w:val="003C343E"/>
    <w:rsid w:val="003C4C44"/>
    <w:rsid w:val="003C7E4C"/>
    <w:rsid w:val="003D0857"/>
    <w:rsid w:val="003D2567"/>
    <w:rsid w:val="003E21F2"/>
    <w:rsid w:val="003E27B4"/>
    <w:rsid w:val="003E6360"/>
    <w:rsid w:val="003E6BF8"/>
    <w:rsid w:val="003F5FBD"/>
    <w:rsid w:val="00400851"/>
    <w:rsid w:val="00405D26"/>
    <w:rsid w:val="004103EE"/>
    <w:rsid w:val="004116FF"/>
    <w:rsid w:val="004170E0"/>
    <w:rsid w:val="00420CD7"/>
    <w:rsid w:val="0043503A"/>
    <w:rsid w:val="00435734"/>
    <w:rsid w:val="0043605B"/>
    <w:rsid w:val="0045362E"/>
    <w:rsid w:val="00453DD3"/>
    <w:rsid w:val="004542C2"/>
    <w:rsid w:val="00457BC9"/>
    <w:rsid w:val="00461860"/>
    <w:rsid w:val="004664AE"/>
    <w:rsid w:val="004671B8"/>
    <w:rsid w:val="0048363E"/>
    <w:rsid w:val="0049059F"/>
    <w:rsid w:val="00491AEC"/>
    <w:rsid w:val="004947DC"/>
    <w:rsid w:val="004A18F3"/>
    <w:rsid w:val="004A2887"/>
    <w:rsid w:val="004B046F"/>
    <w:rsid w:val="004B0629"/>
    <w:rsid w:val="004B0836"/>
    <w:rsid w:val="004B2838"/>
    <w:rsid w:val="004B3A26"/>
    <w:rsid w:val="004B3ACD"/>
    <w:rsid w:val="004B44C7"/>
    <w:rsid w:val="004B5EB9"/>
    <w:rsid w:val="004B7024"/>
    <w:rsid w:val="004C347B"/>
    <w:rsid w:val="004C5C26"/>
    <w:rsid w:val="004C67FB"/>
    <w:rsid w:val="004D0F89"/>
    <w:rsid w:val="004D45DE"/>
    <w:rsid w:val="004D4621"/>
    <w:rsid w:val="004D5803"/>
    <w:rsid w:val="004E0A10"/>
    <w:rsid w:val="004E7DB8"/>
    <w:rsid w:val="004F0726"/>
    <w:rsid w:val="004F1C5A"/>
    <w:rsid w:val="004F2CC6"/>
    <w:rsid w:val="004F2F02"/>
    <w:rsid w:val="004F6400"/>
    <w:rsid w:val="004F7491"/>
    <w:rsid w:val="00503D31"/>
    <w:rsid w:val="00513929"/>
    <w:rsid w:val="005144AC"/>
    <w:rsid w:val="00515BB8"/>
    <w:rsid w:val="00516914"/>
    <w:rsid w:val="005170A8"/>
    <w:rsid w:val="0051733A"/>
    <w:rsid w:val="005179A7"/>
    <w:rsid w:val="00521084"/>
    <w:rsid w:val="005224FB"/>
    <w:rsid w:val="00523087"/>
    <w:rsid w:val="00525315"/>
    <w:rsid w:val="00525999"/>
    <w:rsid w:val="0053311D"/>
    <w:rsid w:val="00540C98"/>
    <w:rsid w:val="0055424E"/>
    <w:rsid w:val="005630DA"/>
    <w:rsid w:val="005660A7"/>
    <w:rsid w:val="00567466"/>
    <w:rsid w:val="005740C8"/>
    <w:rsid w:val="00586E98"/>
    <w:rsid w:val="00587684"/>
    <w:rsid w:val="005878C8"/>
    <w:rsid w:val="00590DB9"/>
    <w:rsid w:val="00592C92"/>
    <w:rsid w:val="0059451C"/>
    <w:rsid w:val="005959B9"/>
    <w:rsid w:val="0059621F"/>
    <w:rsid w:val="00597A9C"/>
    <w:rsid w:val="005A2C55"/>
    <w:rsid w:val="005A542B"/>
    <w:rsid w:val="005A5567"/>
    <w:rsid w:val="005B2BB6"/>
    <w:rsid w:val="005B3572"/>
    <w:rsid w:val="005B5D42"/>
    <w:rsid w:val="005B7A45"/>
    <w:rsid w:val="005C1336"/>
    <w:rsid w:val="005C255C"/>
    <w:rsid w:val="005C340E"/>
    <w:rsid w:val="005C4096"/>
    <w:rsid w:val="005C56C0"/>
    <w:rsid w:val="005D24B9"/>
    <w:rsid w:val="005D73C3"/>
    <w:rsid w:val="005D7980"/>
    <w:rsid w:val="005E12A2"/>
    <w:rsid w:val="005E46D4"/>
    <w:rsid w:val="005F0D17"/>
    <w:rsid w:val="005F1E8C"/>
    <w:rsid w:val="005F1F77"/>
    <w:rsid w:val="005F4C1A"/>
    <w:rsid w:val="00600581"/>
    <w:rsid w:val="00600F72"/>
    <w:rsid w:val="00601E33"/>
    <w:rsid w:val="00602967"/>
    <w:rsid w:val="00603A86"/>
    <w:rsid w:val="006074E2"/>
    <w:rsid w:val="00613436"/>
    <w:rsid w:val="00615049"/>
    <w:rsid w:val="00617735"/>
    <w:rsid w:val="00621F4E"/>
    <w:rsid w:val="00623C81"/>
    <w:rsid w:val="00624412"/>
    <w:rsid w:val="006261D7"/>
    <w:rsid w:val="00632E20"/>
    <w:rsid w:val="00634D54"/>
    <w:rsid w:val="00647D25"/>
    <w:rsid w:val="006528D5"/>
    <w:rsid w:val="0065686C"/>
    <w:rsid w:val="006572CD"/>
    <w:rsid w:val="00660E3F"/>
    <w:rsid w:val="00661C66"/>
    <w:rsid w:val="0066308C"/>
    <w:rsid w:val="006706E8"/>
    <w:rsid w:val="0067592C"/>
    <w:rsid w:val="00681BC9"/>
    <w:rsid w:val="00684251"/>
    <w:rsid w:val="006850D8"/>
    <w:rsid w:val="00686C9B"/>
    <w:rsid w:val="00690BF6"/>
    <w:rsid w:val="00691AD2"/>
    <w:rsid w:val="0069561A"/>
    <w:rsid w:val="00697791"/>
    <w:rsid w:val="006A46BF"/>
    <w:rsid w:val="006A64B3"/>
    <w:rsid w:val="006A7ABE"/>
    <w:rsid w:val="006B2396"/>
    <w:rsid w:val="006B5516"/>
    <w:rsid w:val="006C0CFF"/>
    <w:rsid w:val="006C25E0"/>
    <w:rsid w:val="006D19E0"/>
    <w:rsid w:val="006D1CC3"/>
    <w:rsid w:val="006D1F44"/>
    <w:rsid w:val="006E0047"/>
    <w:rsid w:val="006F3A03"/>
    <w:rsid w:val="00702DE9"/>
    <w:rsid w:val="007067F3"/>
    <w:rsid w:val="00710232"/>
    <w:rsid w:val="0071192E"/>
    <w:rsid w:val="007161D6"/>
    <w:rsid w:val="00722605"/>
    <w:rsid w:val="00722B62"/>
    <w:rsid w:val="00722FF8"/>
    <w:rsid w:val="00726046"/>
    <w:rsid w:val="0072628A"/>
    <w:rsid w:val="00743F41"/>
    <w:rsid w:val="0074674D"/>
    <w:rsid w:val="007470F5"/>
    <w:rsid w:val="00750082"/>
    <w:rsid w:val="00751B60"/>
    <w:rsid w:val="00754C5E"/>
    <w:rsid w:val="00755949"/>
    <w:rsid w:val="00764806"/>
    <w:rsid w:val="0076665F"/>
    <w:rsid w:val="00766C94"/>
    <w:rsid w:val="0077180F"/>
    <w:rsid w:val="007723A3"/>
    <w:rsid w:val="007756C5"/>
    <w:rsid w:val="0078140A"/>
    <w:rsid w:val="00782CF7"/>
    <w:rsid w:val="00783C20"/>
    <w:rsid w:val="00785F1D"/>
    <w:rsid w:val="007875FA"/>
    <w:rsid w:val="007877AC"/>
    <w:rsid w:val="007914B6"/>
    <w:rsid w:val="00797122"/>
    <w:rsid w:val="007A3B9D"/>
    <w:rsid w:val="007A3E0F"/>
    <w:rsid w:val="007A5B0F"/>
    <w:rsid w:val="007A6243"/>
    <w:rsid w:val="007A7F5B"/>
    <w:rsid w:val="007B0EE8"/>
    <w:rsid w:val="007B3A8F"/>
    <w:rsid w:val="007B49D5"/>
    <w:rsid w:val="007B5D83"/>
    <w:rsid w:val="007C5FA5"/>
    <w:rsid w:val="007D70AA"/>
    <w:rsid w:val="007E116B"/>
    <w:rsid w:val="007E3F2B"/>
    <w:rsid w:val="007E42FE"/>
    <w:rsid w:val="007E495E"/>
    <w:rsid w:val="007E57CB"/>
    <w:rsid w:val="007F2D7B"/>
    <w:rsid w:val="007F5513"/>
    <w:rsid w:val="007F62CC"/>
    <w:rsid w:val="00802BA9"/>
    <w:rsid w:val="0080460D"/>
    <w:rsid w:val="0080731B"/>
    <w:rsid w:val="00811421"/>
    <w:rsid w:val="00824FA9"/>
    <w:rsid w:val="00825B1C"/>
    <w:rsid w:val="00831030"/>
    <w:rsid w:val="0083278E"/>
    <w:rsid w:val="00835559"/>
    <w:rsid w:val="008363BE"/>
    <w:rsid w:val="00844C00"/>
    <w:rsid w:val="00846F74"/>
    <w:rsid w:val="00852E20"/>
    <w:rsid w:val="00854732"/>
    <w:rsid w:val="00855B55"/>
    <w:rsid w:val="008578A0"/>
    <w:rsid w:val="00857BA9"/>
    <w:rsid w:val="00860A17"/>
    <w:rsid w:val="00860A37"/>
    <w:rsid w:val="00863C76"/>
    <w:rsid w:val="00864608"/>
    <w:rsid w:val="00870A69"/>
    <w:rsid w:val="00871B52"/>
    <w:rsid w:val="0087245F"/>
    <w:rsid w:val="00872E96"/>
    <w:rsid w:val="00873638"/>
    <w:rsid w:val="00877EA0"/>
    <w:rsid w:val="008806C2"/>
    <w:rsid w:val="00880E62"/>
    <w:rsid w:val="00881010"/>
    <w:rsid w:val="00882C55"/>
    <w:rsid w:val="00883F5C"/>
    <w:rsid w:val="008913B6"/>
    <w:rsid w:val="00891B47"/>
    <w:rsid w:val="00892E49"/>
    <w:rsid w:val="008963DF"/>
    <w:rsid w:val="00896E32"/>
    <w:rsid w:val="008A22AE"/>
    <w:rsid w:val="008B0A42"/>
    <w:rsid w:val="008B7A83"/>
    <w:rsid w:val="008C3708"/>
    <w:rsid w:val="008C51E6"/>
    <w:rsid w:val="008C5E39"/>
    <w:rsid w:val="008C7AA4"/>
    <w:rsid w:val="008D1424"/>
    <w:rsid w:val="008D1EED"/>
    <w:rsid w:val="008D3BB0"/>
    <w:rsid w:val="008D48A2"/>
    <w:rsid w:val="008D4B10"/>
    <w:rsid w:val="008D7E89"/>
    <w:rsid w:val="008E2043"/>
    <w:rsid w:val="008E471C"/>
    <w:rsid w:val="008E4848"/>
    <w:rsid w:val="008E5286"/>
    <w:rsid w:val="008F190C"/>
    <w:rsid w:val="008F3247"/>
    <w:rsid w:val="008F6B88"/>
    <w:rsid w:val="008F7391"/>
    <w:rsid w:val="009003E3"/>
    <w:rsid w:val="00901A63"/>
    <w:rsid w:val="00920924"/>
    <w:rsid w:val="00925FDC"/>
    <w:rsid w:val="009263BA"/>
    <w:rsid w:val="00940064"/>
    <w:rsid w:val="00940F7E"/>
    <w:rsid w:val="009472DF"/>
    <w:rsid w:val="00952A4D"/>
    <w:rsid w:val="00952CDA"/>
    <w:rsid w:val="009549DF"/>
    <w:rsid w:val="00957C2F"/>
    <w:rsid w:val="00961787"/>
    <w:rsid w:val="00961FC5"/>
    <w:rsid w:val="00962AD2"/>
    <w:rsid w:val="009662AA"/>
    <w:rsid w:val="009677FE"/>
    <w:rsid w:val="00972993"/>
    <w:rsid w:val="00974EC8"/>
    <w:rsid w:val="009A1641"/>
    <w:rsid w:val="009A5D1A"/>
    <w:rsid w:val="009A7C91"/>
    <w:rsid w:val="009B2C77"/>
    <w:rsid w:val="009B3F91"/>
    <w:rsid w:val="009B4703"/>
    <w:rsid w:val="009B5D93"/>
    <w:rsid w:val="009B6169"/>
    <w:rsid w:val="009B678A"/>
    <w:rsid w:val="009B7115"/>
    <w:rsid w:val="009C0F62"/>
    <w:rsid w:val="009C2208"/>
    <w:rsid w:val="009C5CFE"/>
    <w:rsid w:val="009C69E3"/>
    <w:rsid w:val="009D0523"/>
    <w:rsid w:val="009D1659"/>
    <w:rsid w:val="009E44FE"/>
    <w:rsid w:val="009F1023"/>
    <w:rsid w:val="009F47A0"/>
    <w:rsid w:val="009F7681"/>
    <w:rsid w:val="00A03156"/>
    <w:rsid w:val="00A03CE9"/>
    <w:rsid w:val="00A05C1B"/>
    <w:rsid w:val="00A129CE"/>
    <w:rsid w:val="00A1662F"/>
    <w:rsid w:val="00A17BBB"/>
    <w:rsid w:val="00A27328"/>
    <w:rsid w:val="00A30128"/>
    <w:rsid w:val="00A31910"/>
    <w:rsid w:val="00A466E1"/>
    <w:rsid w:val="00A51462"/>
    <w:rsid w:val="00A54F2E"/>
    <w:rsid w:val="00A56534"/>
    <w:rsid w:val="00A701D6"/>
    <w:rsid w:val="00A70504"/>
    <w:rsid w:val="00A70D2D"/>
    <w:rsid w:val="00A7454B"/>
    <w:rsid w:val="00A7711B"/>
    <w:rsid w:val="00A81ECB"/>
    <w:rsid w:val="00A83047"/>
    <w:rsid w:val="00A836F9"/>
    <w:rsid w:val="00A86B6A"/>
    <w:rsid w:val="00A90FC4"/>
    <w:rsid w:val="00A9209E"/>
    <w:rsid w:val="00A92BBE"/>
    <w:rsid w:val="00A94E5A"/>
    <w:rsid w:val="00A96AA8"/>
    <w:rsid w:val="00A96E48"/>
    <w:rsid w:val="00AA1FB8"/>
    <w:rsid w:val="00AA2625"/>
    <w:rsid w:val="00AA5BE2"/>
    <w:rsid w:val="00AA5F29"/>
    <w:rsid w:val="00AB1488"/>
    <w:rsid w:val="00AB1FE4"/>
    <w:rsid w:val="00AB2554"/>
    <w:rsid w:val="00AB386B"/>
    <w:rsid w:val="00AC18C9"/>
    <w:rsid w:val="00AC2D63"/>
    <w:rsid w:val="00AC343D"/>
    <w:rsid w:val="00AC5309"/>
    <w:rsid w:val="00AD0911"/>
    <w:rsid w:val="00AD1ED6"/>
    <w:rsid w:val="00AE321D"/>
    <w:rsid w:val="00AE5FF6"/>
    <w:rsid w:val="00AE6793"/>
    <w:rsid w:val="00AE7016"/>
    <w:rsid w:val="00AE745E"/>
    <w:rsid w:val="00AE7816"/>
    <w:rsid w:val="00AF1207"/>
    <w:rsid w:val="00B027D9"/>
    <w:rsid w:val="00B10E6B"/>
    <w:rsid w:val="00B116FD"/>
    <w:rsid w:val="00B11B4F"/>
    <w:rsid w:val="00B12BD7"/>
    <w:rsid w:val="00B173CB"/>
    <w:rsid w:val="00B22DA1"/>
    <w:rsid w:val="00B2319E"/>
    <w:rsid w:val="00B27B90"/>
    <w:rsid w:val="00B33C63"/>
    <w:rsid w:val="00B351F9"/>
    <w:rsid w:val="00B40B1A"/>
    <w:rsid w:val="00B42421"/>
    <w:rsid w:val="00B44262"/>
    <w:rsid w:val="00B44789"/>
    <w:rsid w:val="00B50BE1"/>
    <w:rsid w:val="00B523A3"/>
    <w:rsid w:val="00B547FB"/>
    <w:rsid w:val="00B54974"/>
    <w:rsid w:val="00B616B8"/>
    <w:rsid w:val="00B63EC4"/>
    <w:rsid w:val="00B640BF"/>
    <w:rsid w:val="00B76049"/>
    <w:rsid w:val="00B7626D"/>
    <w:rsid w:val="00B7745D"/>
    <w:rsid w:val="00B80C6A"/>
    <w:rsid w:val="00B82CB1"/>
    <w:rsid w:val="00B8426A"/>
    <w:rsid w:val="00B86CB9"/>
    <w:rsid w:val="00B9036E"/>
    <w:rsid w:val="00BA2960"/>
    <w:rsid w:val="00BA5C97"/>
    <w:rsid w:val="00BA6203"/>
    <w:rsid w:val="00BA79FC"/>
    <w:rsid w:val="00BB2C85"/>
    <w:rsid w:val="00BB5C65"/>
    <w:rsid w:val="00BC002F"/>
    <w:rsid w:val="00BC1080"/>
    <w:rsid w:val="00BC310E"/>
    <w:rsid w:val="00BC4B9E"/>
    <w:rsid w:val="00BC7DC6"/>
    <w:rsid w:val="00BD36DE"/>
    <w:rsid w:val="00BD3C0E"/>
    <w:rsid w:val="00BE0313"/>
    <w:rsid w:val="00BE0C38"/>
    <w:rsid w:val="00BE41B6"/>
    <w:rsid w:val="00BE5266"/>
    <w:rsid w:val="00BF050E"/>
    <w:rsid w:val="00BF650F"/>
    <w:rsid w:val="00BF75AD"/>
    <w:rsid w:val="00C02555"/>
    <w:rsid w:val="00C027AA"/>
    <w:rsid w:val="00C035CC"/>
    <w:rsid w:val="00C0497D"/>
    <w:rsid w:val="00C06B93"/>
    <w:rsid w:val="00C10D11"/>
    <w:rsid w:val="00C200BD"/>
    <w:rsid w:val="00C22610"/>
    <w:rsid w:val="00C24365"/>
    <w:rsid w:val="00C254FE"/>
    <w:rsid w:val="00C25C4A"/>
    <w:rsid w:val="00C2690F"/>
    <w:rsid w:val="00C26E07"/>
    <w:rsid w:val="00C41FEA"/>
    <w:rsid w:val="00C420D9"/>
    <w:rsid w:val="00C454B5"/>
    <w:rsid w:val="00C52B02"/>
    <w:rsid w:val="00C574BB"/>
    <w:rsid w:val="00C602B4"/>
    <w:rsid w:val="00C66563"/>
    <w:rsid w:val="00C75D89"/>
    <w:rsid w:val="00C82A85"/>
    <w:rsid w:val="00C82CF1"/>
    <w:rsid w:val="00C845C9"/>
    <w:rsid w:val="00C84810"/>
    <w:rsid w:val="00C963BD"/>
    <w:rsid w:val="00C96EE9"/>
    <w:rsid w:val="00C9711F"/>
    <w:rsid w:val="00CA3C4D"/>
    <w:rsid w:val="00CA5F2B"/>
    <w:rsid w:val="00CA62EC"/>
    <w:rsid w:val="00CB20BF"/>
    <w:rsid w:val="00CB2888"/>
    <w:rsid w:val="00CB348E"/>
    <w:rsid w:val="00CB46E3"/>
    <w:rsid w:val="00CB48BA"/>
    <w:rsid w:val="00CB4C39"/>
    <w:rsid w:val="00CB7625"/>
    <w:rsid w:val="00CB7D4C"/>
    <w:rsid w:val="00CC27EC"/>
    <w:rsid w:val="00CC3014"/>
    <w:rsid w:val="00CC41CD"/>
    <w:rsid w:val="00CC45D5"/>
    <w:rsid w:val="00CC4F94"/>
    <w:rsid w:val="00CC54D0"/>
    <w:rsid w:val="00CC569A"/>
    <w:rsid w:val="00CD0737"/>
    <w:rsid w:val="00CD0BAD"/>
    <w:rsid w:val="00CD2526"/>
    <w:rsid w:val="00CD5851"/>
    <w:rsid w:val="00CD5B27"/>
    <w:rsid w:val="00CE0F64"/>
    <w:rsid w:val="00CE2C48"/>
    <w:rsid w:val="00CE6DB2"/>
    <w:rsid w:val="00CF0FCD"/>
    <w:rsid w:val="00CF1976"/>
    <w:rsid w:val="00CF643F"/>
    <w:rsid w:val="00CF7553"/>
    <w:rsid w:val="00CF7FE5"/>
    <w:rsid w:val="00D0109D"/>
    <w:rsid w:val="00D02323"/>
    <w:rsid w:val="00D0418F"/>
    <w:rsid w:val="00D06522"/>
    <w:rsid w:val="00D117FC"/>
    <w:rsid w:val="00D145F2"/>
    <w:rsid w:val="00D27373"/>
    <w:rsid w:val="00D30519"/>
    <w:rsid w:val="00D43204"/>
    <w:rsid w:val="00D47DEC"/>
    <w:rsid w:val="00D51A19"/>
    <w:rsid w:val="00D51D56"/>
    <w:rsid w:val="00D5278D"/>
    <w:rsid w:val="00D62ECB"/>
    <w:rsid w:val="00D705BC"/>
    <w:rsid w:val="00D71016"/>
    <w:rsid w:val="00D735F7"/>
    <w:rsid w:val="00D74193"/>
    <w:rsid w:val="00D75A36"/>
    <w:rsid w:val="00D8203F"/>
    <w:rsid w:val="00D90258"/>
    <w:rsid w:val="00D97FA7"/>
    <w:rsid w:val="00DA48B8"/>
    <w:rsid w:val="00DA67EB"/>
    <w:rsid w:val="00DB0394"/>
    <w:rsid w:val="00DB04E5"/>
    <w:rsid w:val="00DB20C2"/>
    <w:rsid w:val="00DB3F4A"/>
    <w:rsid w:val="00DB4189"/>
    <w:rsid w:val="00DB748A"/>
    <w:rsid w:val="00DC3012"/>
    <w:rsid w:val="00DD22C4"/>
    <w:rsid w:val="00DD3501"/>
    <w:rsid w:val="00DD3663"/>
    <w:rsid w:val="00DD7DB5"/>
    <w:rsid w:val="00DE33E1"/>
    <w:rsid w:val="00DE54BF"/>
    <w:rsid w:val="00DF0A16"/>
    <w:rsid w:val="00DF2ACD"/>
    <w:rsid w:val="00DF32F9"/>
    <w:rsid w:val="00DF3610"/>
    <w:rsid w:val="00DF651C"/>
    <w:rsid w:val="00DF689E"/>
    <w:rsid w:val="00E017FB"/>
    <w:rsid w:val="00E0311C"/>
    <w:rsid w:val="00E052A2"/>
    <w:rsid w:val="00E1203E"/>
    <w:rsid w:val="00E12DF8"/>
    <w:rsid w:val="00E20AD7"/>
    <w:rsid w:val="00E20F26"/>
    <w:rsid w:val="00E22177"/>
    <w:rsid w:val="00E25601"/>
    <w:rsid w:val="00E27A96"/>
    <w:rsid w:val="00E27D12"/>
    <w:rsid w:val="00E356F5"/>
    <w:rsid w:val="00E418D5"/>
    <w:rsid w:val="00E43DB2"/>
    <w:rsid w:val="00E467B4"/>
    <w:rsid w:val="00E507EA"/>
    <w:rsid w:val="00E50C9B"/>
    <w:rsid w:val="00E51AF6"/>
    <w:rsid w:val="00E52108"/>
    <w:rsid w:val="00E52245"/>
    <w:rsid w:val="00E535E7"/>
    <w:rsid w:val="00E623F8"/>
    <w:rsid w:val="00E65E88"/>
    <w:rsid w:val="00E65EE8"/>
    <w:rsid w:val="00E6680D"/>
    <w:rsid w:val="00E714C3"/>
    <w:rsid w:val="00E74B46"/>
    <w:rsid w:val="00E74BD4"/>
    <w:rsid w:val="00E764F9"/>
    <w:rsid w:val="00E80862"/>
    <w:rsid w:val="00E8398F"/>
    <w:rsid w:val="00E84295"/>
    <w:rsid w:val="00E953CD"/>
    <w:rsid w:val="00EA28FA"/>
    <w:rsid w:val="00EA3CF9"/>
    <w:rsid w:val="00EA5E60"/>
    <w:rsid w:val="00EB0221"/>
    <w:rsid w:val="00EB15AA"/>
    <w:rsid w:val="00EC175D"/>
    <w:rsid w:val="00EC2C2E"/>
    <w:rsid w:val="00ED1443"/>
    <w:rsid w:val="00ED1E42"/>
    <w:rsid w:val="00ED1F15"/>
    <w:rsid w:val="00ED3202"/>
    <w:rsid w:val="00EE45FE"/>
    <w:rsid w:val="00EE5991"/>
    <w:rsid w:val="00EE6D0B"/>
    <w:rsid w:val="00EF32EA"/>
    <w:rsid w:val="00F01BB0"/>
    <w:rsid w:val="00F06B39"/>
    <w:rsid w:val="00F07649"/>
    <w:rsid w:val="00F11547"/>
    <w:rsid w:val="00F13206"/>
    <w:rsid w:val="00F13606"/>
    <w:rsid w:val="00F14506"/>
    <w:rsid w:val="00F14F87"/>
    <w:rsid w:val="00F2268D"/>
    <w:rsid w:val="00F31B3A"/>
    <w:rsid w:val="00F329D1"/>
    <w:rsid w:val="00F41940"/>
    <w:rsid w:val="00F43E45"/>
    <w:rsid w:val="00F463F2"/>
    <w:rsid w:val="00F5018A"/>
    <w:rsid w:val="00F53783"/>
    <w:rsid w:val="00F6307F"/>
    <w:rsid w:val="00F639C4"/>
    <w:rsid w:val="00F63A09"/>
    <w:rsid w:val="00F66CF6"/>
    <w:rsid w:val="00F67F5C"/>
    <w:rsid w:val="00F70C90"/>
    <w:rsid w:val="00F71BBF"/>
    <w:rsid w:val="00F81F29"/>
    <w:rsid w:val="00F87A9E"/>
    <w:rsid w:val="00F9183B"/>
    <w:rsid w:val="00FA6AA5"/>
    <w:rsid w:val="00FA70F0"/>
    <w:rsid w:val="00FA714B"/>
    <w:rsid w:val="00FB23E5"/>
    <w:rsid w:val="00FC10F1"/>
    <w:rsid w:val="00FC1C83"/>
    <w:rsid w:val="00FC549D"/>
    <w:rsid w:val="00FC7C5B"/>
    <w:rsid w:val="00FD035E"/>
    <w:rsid w:val="00FD07D2"/>
    <w:rsid w:val="00FD0F42"/>
    <w:rsid w:val="00FD23A6"/>
    <w:rsid w:val="00FD3289"/>
    <w:rsid w:val="00FD4111"/>
    <w:rsid w:val="00FD4E20"/>
    <w:rsid w:val="00FD53F8"/>
    <w:rsid w:val="00FF158D"/>
    <w:rsid w:val="00FF28B2"/>
    <w:rsid w:val="00FF3B0A"/>
    <w:rsid w:val="00FF456F"/>
    <w:rsid w:val="00FF7574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9B6B2F2B-93E6-4ABD-8C18-6FB0151C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2062C9-B038-4057-AE44-3D2BFE72A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Nicholls, Marni (Education)</cp:lastModifiedBy>
  <cp:revision>533</cp:revision>
  <cp:lastPrinted>2024-03-12T00:16:00Z</cp:lastPrinted>
  <dcterms:created xsi:type="dcterms:W3CDTF">2021-10-08T20:53:00Z</dcterms:created>
  <dcterms:modified xsi:type="dcterms:W3CDTF">2024-04-3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